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64ADE942" w:rsidR="00515D28" w:rsidRPr="00515D28" w:rsidRDefault="00AB21C4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361D810E" w:rsidR="005E225B" w:rsidRPr="00706A0F" w:rsidRDefault="00EC7ECA" w:rsidP="005E225B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27516713"/>
      <w:r w:rsidRPr="00EC7ECA">
        <w:rPr>
          <w:rFonts w:asciiTheme="minorEastAsia" w:hAnsiTheme="minorEastAsia" w:hint="eastAsia"/>
          <w:color w:val="000000" w:themeColor="text1"/>
          <w:sz w:val="22"/>
        </w:rPr>
        <w:t>大阪・関西万博　兵庫県ゾーン及びひょうご EXPO TERMINAL等への誘客促進業務</w:t>
      </w:r>
    </w:p>
    <w:bookmarkEnd w:id="0"/>
    <w:p w14:paraId="61AF0A49" w14:textId="77777777" w:rsidR="00515D28" w:rsidRPr="00706A0F" w:rsidRDefault="005E225B" w:rsidP="00AA113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 w:rsidR="00AB21C4" w:rsidRPr="00706A0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27A8C5E8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8C18EF">
        <w:rPr>
          <w:rFonts w:asciiTheme="minorEastAsia" w:hAnsiTheme="minorEastAsia" w:hint="eastAsia"/>
          <w:szCs w:val="21"/>
        </w:rPr>
        <w:t>役職・氏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965896">
        <w:rPr>
          <w:rFonts w:asciiTheme="minorEastAsia" w:hAnsiTheme="minorEastAsia" w:hint="eastAsia"/>
          <w:kern w:val="0"/>
          <w:szCs w:val="21"/>
          <w:fitText w:val="840" w:id="-985381119"/>
        </w:rPr>
        <w:t>所属部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0B574EA" w14:textId="7614EE44" w:rsidR="00515D28" w:rsidRPr="00515D28" w:rsidRDefault="005E225B" w:rsidP="008C18EF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965896">
        <w:rPr>
          <w:rFonts w:asciiTheme="minorEastAsia" w:hAnsiTheme="minorEastAsia" w:hint="eastAsia"/>
          <w:kern w:val="0"/>
          <w:szCs w:val="21"/>
        </w:rPr>
        <w:t>役職・氏名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15D28" w:rsidRPr="00515D28">
        <w:rPr>
          <w:rFonts w:asciiTheme="minorEastAsia" w:hAnsiTheme="minorEastAsia" w:hint="eastAsia"/>
          <w:szCs w:val="21"/>
        </w:rPr>
        <w:t xml:space="preserve">　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8C18EF">
        <w:rPr>
          <w:rFonts w:asciiTheme="minorEastAsia" w:hAnsiTheme="minorEastAsia" w:hint="eastAsia"/>
          <w:kern w:val="0"/>
          <w:szCs w:val="21"/>
          <w:fitText w:val="840" w:id="-985381118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1FD14FC1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965896">
        <w:rPr>
          <w:rFonts w:asciiTheme="minorEastAsia" w:hAnsiTheme="minorEastAsia" w:hint="eastAsia"/>
          <w:szCs w:val="21"/>
        </w:rPr>
        <w:t>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3A816641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EC7ECA" w:rsidRPr="00EC7ECA">
        <w:rPr>
          <w:rFonts w:asciiTheme="minorEastAsia" w:hAnsiTheme="minorEastAsia" w:hint="eastAsia"/>
          <w:szCs w:val="21"/>
        </w:rPr>
        <w:t>大阪・関西万博　兵庫県ゾーン及びひょうご EXPO TERMINAL等への誘客促進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7703318A">
                <wp:simplePos x="0" y="0"/>
                <wp:positionH relativeFrom="column">
                  <wp:posOffset>-51460</wp:posOffset>
                </wp:positionH>
                <wp:positionV relativeFrom="paragraph">
                  <wp:posOffset>17785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10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4.05pt;margin-top:14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10BD0F4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FFFE0E6" w14:textId="77777777" w:rsidR="008C18EF" w:rsidRDefault="008C18EF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117BD4E4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2D112354" w14:textId="17A7B5E4" w:rsidR="0077284F" w:rsidRPr="00F425C0" w:rsidRDefault="0077284F" w:rsidP="0077284F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13"/>
        <w:gridCol w:w="2028"/>
        <w:gridCol w:w="1724"/>
        <w:gridCol w:w="3104"/>
      </w:tblGrid>
      <w:tr w:rsidR="0077284F" w:rsidRPr="0077284F" w14:paraId="0D292EE0" w14:textId="77777777" w:rsidTr="00017CBA">
        <w:trPr>
          <w:trHeight w:val="63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BAA" w14:textId="0A67BC02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477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E281BBF" w14:textId="77777777" w:rsidTr="0077284F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81273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E8C621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05BFAB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01AD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77284F" w:rsidRPr="0077284F" w14:paraId="0A028A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65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A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88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44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A3A035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41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0F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F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74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F9D57EE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9E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0F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4A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B8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6CAB22E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FC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96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9F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62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CEFE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1A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6C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EA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3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3BD09DC9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4026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C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F0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7B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751B0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71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D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2F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32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1CBA865F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A8D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8E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34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9D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7168688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30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1B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87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88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16D2DB" w14:textId="19A52E59" w:rsidR="0077284F" w:rsidRP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56A2F9FB" w14:textId="5D306A53" w:rsid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0E57A3D5" w14:textId="72CC5D7A" w:rsidR="0077284F" w:rsidRDefault="0077284F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8F1B6E">
        <w:rPr>
          <w:rFonts w:asciiTheme="minorEastAsia" w:hAnsiTheme="minorEastAsia" w:hint="eastAsia"/>
          <w:szCs w:val="21"/>
        </w:rPr>
        <w:t>４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252B17BE" w14:textId="17118C3D" w:rsidR="00974F51" w:rsidRPr="00706A0F" w:rsidRDefault="004A1A34" w:rsidP="00974F51">
      <w:pPr>
        <w:jc w:val="center"/>
        <w:rPr>
          <w:rFonts w:asciiTheme="minorEastAsia" w:hAnsiTheme="minorEastAsia"/>
          <w:sz w:val="22"/>
        </w:rPr>
      </w:pPr>
      <w:r w:rsidRPr="006C4223">
        <w:rPr>
          <w:rFonts w:asciiTheme="minorEastAsia" w:hAnsiTheme="minorEastAsia" w:hint="eastAsia"/>
          <w:sz w:val="22"/>
          <w:szCs w:val="21"/>
        </w:rPr>
        <w:t>同種・類似の</w:t>
      </w:r>
      <w:r>
        <w:rPr>
          <w:rFonts w:asciiTheme="minorEastAsia" w:hAnsiTheme="minorEastAsia" w:hint="eastAsia"/>
          <w:sz w:val="22"/>
          <w:szCs w:val="21"/>
        </w:rPr>
        <w:t>誘客促進</w:t>
      </w:r>
      <w:r w:rsidRPr="006C4223">
        <w:rPr>
          <w:rFonts w:asciiTheme="minorEastAsia" w:hAnsiTheme="minorEastAsia" w:hint="eastAsia"/>
          <w:sz w:val="22"/>
          <w:szCs w:val="21"/>
        </w:rPr>
        <w:t>に関する業務実績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6740"/>
      </w:tblGrid>
      <w:tr w:rsidR="00786344" w14:paraId="15F3B9B0" w14:textId="77777777" w:rsidTr="00A93AA4">
        <w:trPr>
          <w:trHeight w:val="1678"/>
        </w:trPr>
        <w:tc>
          <w:tcPr>
            <w:tcW w:w="1770" w:type="dxa"/>
          </w:tcPr>
          <w:p w14:paraId="0AC486C7" w14:textId="6E4BA06F" w:rsidR="00786344" w:rsidRDefault="00A93AA4" w:rsidP="007863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誘客促進を実施した</w:t>
            </w:r>
            <w:r w:rsidR="00786344">
              <w:rPr>
                <w:rFonts w:asciiTheme="minorEastAsia" w:hAnsiTheme="minorEastAsia" w:hint="eastAsia"/>
                <w:szCs w:val="21"/>
              </w:rPr>
              <w:t>行事名</w:t>
            </w:r>
          </w:p>
        </w:tc>
        <w:tc>
          <w:tcPr>
            <w:tcW w:w="6740" w:type="dxa"/>
          </w:tcPr>
          <w:p w14:paraId="4D56CC98" w14:textId="51E06D74" w:rsidR="00786344" w:rsidRDefault="00786344" w:rsidP="007863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6344" w14:paraId="047CD56B" w14:textId="77777777" w:rsidTr="008C6F9B">
        <w:trPr>
          <w:trHeight w:val="10618"/>
        </w:trPr>
        <w:tc>
          <w:tcPr>
            <w:tcW w:w="1770" w:type="dxa"/>
          </w:tcPr>
          <w:p w14:paraId="42275FF1" w14:textId="090F67AE" w:rsidR="00786344" w:rsidRDefault="008C6F9B" w:rsidP="007863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</w:t>
            </w:r>
            <w:r w:rsidR="00A93AA4">
              <w:rPr>
                <w:rFonts w:asciiTheme="minorEastAsia" w:hAnsiTheme="minorEastAsia" w:hint="eastAsia"/>
                <w:szCs w:val="21"/>
              </w:rPr>
              <w:t>実績</w:t>
            </w:r>
          </w:p>
        </w:tc>
        <w:tc>
          <w:tcPr>
            <w:tcW w:w="6740" w:type="dxa"/>
          </w:tcPr>
          <w:p w14:paraId="22968BC5" w14:textId="77777777" w:rsidR="00786344" w:rsidRDefault="00786344" w:rsidP="0078634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88DF6D" w14:textId="12007346" w:rsidR="00974F51" w:rsidRDefault="009D541C" w:rsidP="008C6F9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17CBA">
        <w:rPr>
          <w:rFonts w:asciiTheme="minorEastAsia" w:hAnsiTheme="minorEastAsia" w:hint="eastAsia"/>
          <w:szCs w:val="21"/>
        </w:rPr>
        <w:t>誘客を実施したイベント等</w:t>
      </w:r>
      <w:r>
        <w:rPr>
          <w:rFonts w:asciiTheme="minorEastAsia" w:hAnsiTheme="minorEastAsia" w:hint="eastAsia"/>
          <w:szCs w:val="21"/>
        </w:rPr>
        <w:t>が分かるチラシ・パンフレット等がある場合は添付すること。</w:t>
      </w:r>
    </w:p>
    <w:p w14:paraId="0BBF2E93" w14:textId="489E454F" w:rsidR="00974F51" w:rsidRDefault="009D541C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５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5B950D6A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EC7ECA" w:rsidRPr="00EC7ECA">
              <w:rPr>
                <w:rFonts w:asciiTheme="minorEastAsia" w:hAnsiTheme="minorEastAsia" w:hint="eastAsia"/>
                <w:szCs w:val="21"/>
              </w:rPr>
              <w:t>大阪・関西万博　兵庫県ゾーン及びひょうご EXPO TERMINAL等への誘客促進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51E93815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06AA8BB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EC7ECA" w:rsidRPr="00EC7ECA">
              <w:rPr>
                <w:rFonts w:ascii="ＭＳ 明朝" w:eastAsia="ＭＳ 明朝" w:hAnsi="ＭＳ 明朝" w:cs="Vrinda" w:hint="eastAsia"/>
                <w:bCs/>
                <w:szCs w:val="21"/>
              </w:rPr>
              <w:t>大阪・関西万博　兵庫県ゾーン及びひょうご EXPO TERMINAL等への誘客促進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B196A59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40F36AF0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EC7ECA" w:rsidRPr="00EC7ECA">
              <w:rPr>
                <w:rFonts w:ascii="ＭＳ 明朝" w:eastAsia="ＭＳ 明朝" w:hAnsi="ＭＳ 明朝" w:cs="Vrinda" w:hint="eastAsia"/>
                <w:bCs/>
                <w:szCs w:val="21"/>
              </w:rPr>
              <w:t>大阪・関西万博　兵庫県ゾーン及びひょうご EXPO TERMINAL等への誘客促進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1911C7AE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3E1895CE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5DD51F3A" w14:textId="22011286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9D541C">
        <w:rPr>
          <w:rFonts w:asciiTheme="minorEastAsia" w:hAnsiTheme="minorEastAsia" w:hint="eastAsia"/>
          <w:szCs w:val="21"/>
        </w:rPr>
        <w:t>６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19392195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FCA0CFF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1170BBA5" w14:textId="77777777" w:rsidR="00E45042" w:rsidRDefault="00E45042" w:rsidP="00E45042">
      <w:pPr>
        <w:rPr>
          <w:rFonts w:asciiTheme="minorEastAsia" w:hAnsiTheme="minorEastAsia"/>
          <w:sz w:val="22"/>
          <w:szCs w:val="24"/>
        </w:rPr>
      </w:pPr>
    </w:p>
    <w:p w14:paraId="0AB69D36" w14:textId="33B68151" w:rsidR="00DB79D0" w:rsidRDefault="00EC7ECA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EC7ECA">
        <w:rPr>
          <w:rFonts w:asciiTheme="minorEastAsia" w:hAnsiTheme="minorEastAsia" w:hint="eastAsia"/>
          <w:sz w:val="22"/>
          <w:szCs w:val="24"/>
        </w:rPr>
        <w:t>大阪・関西万博　兵庫県ゾーン及びひょうご EXPO TERMINAL等への誘客促進業務</w:t>
      </w:r>
    </w:p>
    <w:p w14:paraId="1872230D" w14:textId="6EFD691E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企画提案申込書</w:t>
      </w:r>
    </w:p>
    <w:p w14:paraId="6DB77A91" w14:textId="77777777" w:rsidR="00A64A12" w:rsidRPr="006C4223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41F566A4" w14:textId="77777777" w:rsidR="00E45042" w:rsidRPr="00515D28" w:rsidRDefault="00E45042" w:rsidP="00E4504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2C014" wp14:editId="1A0F8062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229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04.1pt;margin-top:17.7pt;width:226.5pt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0nuTKn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7E6F6682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12BC8DA1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66920B77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BCEB3FE" w14:textId="77777777" w:rsidR="00E45042" w:rsidRPr="005E225B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3DBCFFF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72C7305E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役職・氏名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5E9771F8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2FC1F9E" w14:textId="77777777" w:rsidR="00E45042" w:rsidRPr="00515D28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4D55D926" w14:textId="77777777" w:rsidR="00E45042" w:rsidRDefault="00E45042" w:rsidP="00E45042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E45042">
        <w:rPr>
          <w:rFonts w:asciiTheme="minorEastAsia" w:hAnsiTheme="minorEastAsia" w:hint="eastAsia"/>
          <w:kern w:val="0"/>
          <w:szCs w:val="21"/>
          <w:fitText w:val="840" w:id="-985373952"/>
        </w:rPr>
        <w:t>所属部署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71785E3E" w14:textId="77777777" w:rsidR="00E45042" w:rsidRPr="00515D28" w:rsidRDefault="00E45042" w:rsidP="00E45042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kern w:val="0"/>
          <w:szCs w:val="21"/>
        </w:rPr>
        <w:t>役職・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31C46FC1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E45042">
        <w:rPr>
          <w:rFonts w:asciiTheme="minorEastAsia" w:hAnsiTheme="minorEastAsia" w:hint="eastAsia"/>
          <w:kern w:val="0"/>
          <w:szCs w:val="21"/>
          <w:fitText w:val="840" w:id="-985373951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58000312" w14:textId="77777777" w:rsidR="00E45042" w:rsidRDefault="00E45042" w:rsidP="00E4504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239EB08F" w14:textId="77777777" w:rsidR="00A64A12" w:rsidRPr="00E45042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6388055E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EC7ECA" w:rsidRPr="00EC7ECA">
        <w:rPr>
          <w:rFonts w:asciiTheme="minorEastAsia" w:hAnsiTheme="minorEastAsia" w:hint="eastAsia"/>
          <w:szCs w:val="21"/>
        </w:rPr>
        <w:t>大阪・関西万博　兵庫県ゾーン及びひょうご EXPO TERMINAL等への誘客促進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45E125A" w14:textId="31D20DD2" w:rsidR="007A27F0" w:rsidRDefault="007A27F0" w:rsidP="0081414F">
      <w:pPr>
        <w:rPr>
          <w:rFonts w:asciiTheme="minorEastAsia" w:hAnsiTheme="minorEastAsia"/>
          <w:szCs w:val="21"/>
        </w:rPr>
      </w:pPr>
    </w:p>
    <w:p w14:paraId="323689D6" w14:textId="6268EEBB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</w:t>
      </w:r>
      <w:r w:rsidR="009D541C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）</w:t>
      </w:r>
    </w:p>
    <w:p w14:paraId="7152B47A" w14:textId="292DE054" w:rsidR="00A64A12" w:rsidRPr="00F42CED" w:rsidRDefault="006C4223" w:rsidP="00A64A12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6C4223">
        <w:rPr>
          <w:rFonts w:asciiTheme="minorEastAsia" w:hAnsiTheme="minorEastAsia" w:hint="eastAsia"/>
          <w:sz w:val="22"/>
          <w:szCs w:val="21"/>
        </w:rPr>
        <w:t>同種・類似の</w:t>
      </w:r>
      <w:r w:rsidR="00EC7ECA">
        <w:rPr>
          <w:rFonts w:asciiTheme="minorEastAsia" w:hAnsiTheme="minorEastAsia" w:hint="eastAsia"/>
          <w:sz w:val="22"/>
          <w:szCs w:val="21"/>
        </w:rPr>
        <w:t>誘客</w:t>
      </w:r>
      <w:r w:rsidR="004A1A34">
        <w:rPr>
          <w:rFonts w:asciiTheme="minorEastAsia" w:hAnsiTheme="minorEastAsia" w:hint="eastAsia"/>
          <w:sz w:val="22"/>
          <w:szCs w:val="21"/>
        </w:rPr>
        <w:t>促進</w:t>
      </w:r>
      <w:r w:rsidRPr="006C4223">
        <w:rPr>
          <w:rFonts w:asciiTheme="minorEastAsia" w:hAnsiTheme="minorEastAsia" w:hint="eastAsia"/>
          <w:sz w:val="22"/>
          <w:szCs w:val="21"/>
        </w:rPr>
        <w:t>に関する業務実績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337"/>
        <w:gridCol w:w="6173"/>
      </w:tblGrid>
      <w:tr w:rsidR="00A64A12" w14:paraId="163B127D" w14:textId="77777777" w:rsidTr="004A1A34">
        <w:trPr>
          <w:trHeight w:val="686"/>
        </w:trPr>
        <w:tc>
          <w:tcPr>
            <w:tcW w:w="2337" w:type="dxa"/>
          </w:tcPr>
          <w:p w14:paraId="0CE28F14" w14:textId="4C749768" w:rsidR="00A64A12" w:rsidRDefault="004A1A34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誘客促進を実施した行事名</w:t>
            </w:r>
          </w:p>
        </w:tc>
        <w:tc>
          <w:tcPr>
            <w:tcW w:w="6173" w:type="dxa"/>
          </w:tcPr>
          <w:p w14:paraId="743AFE4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457DAA6" w14:textId="77777777" w:rsidTr="004A1A34">
        <w:trPr>
          <w:trHeight w:val="6621"/>
        </w:trPr>
        <w:tc>
          <w:tcPr>
            <w:tcW w:w="2337" w:type="dxa"/>
          </w:tcPr>
          <w:p w14:paraId="0EFF5431" w14:textId="77777777" w:rsidR="004A1A34" w:rsidRDefault="004A1A34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実績</w:t>
            </w:r>
          </w:p>
          <w:p w14:paraId="73410D90" w14:textId="116C9E3D" w:rsidR="00A64A12" w:rsidRDefault="00A5606F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写真等も添付可</w:t>
            </w:r>
          </w:p>
        </w:tc>
        <w:tc>
          <w:tcPr>
            <w:tcW w:w="6173" w:type="dxa"/>
          </w:tcPr>
          <w:p w14:paraId="2E48A7BD" w14:textId="5F9E3968" w:rsidR="006C4223" w:rsidRDefault="006C4223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504DD16" w14:textId="77777777" w:rsidTr="004A1A34">
        <w:trPr>
          <w:trHeight w:val="4039"/>
        </w:trPr>
        <w:tc>
          <w:tcPr>
            <w:tcW w:w="2337" w:type="dxa"/>
          </w:tcPr>
          <w:p w14:paraId="476586A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に配慮・工夫した点</w:t>
            </w:r>
          </w:p>
        </w:tc>
        <w:tc>
          <w:tcPr>
            <w:tcW w:w="6173" w:type="dxa"/>
          </w:tcPr>
          <w:p w14:paraId="1CEB5C8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C49992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E8585D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6D9CE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78E9C08" w14:textId="77777777" w:rsidR="00A64A12" w:rsidRPr="00A5606F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A26A57" w14:textId="6C98E0E8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に</w:t>
      </w:r>
      <w:r w:rsidR="00A5606F">
        <w:rPr>
          <w:rFonts w:asciiTheme="minorEastAsia" w:hAnsiTheme="minorEastAsia" w:hint="eastAsia"/>
          <w:szCs w:val="21"/>
        </w:rPr>
        <w:t>1イベント</w:t>
      </w:r>
      <w:r>
        <w:rPr>
          <w:rFonts w:asciiTheme="minorEastAsia" w:hAnsiTheme="minorEastAsia" w:hint="eastAsia"/>
          <w:szCs w:val="21"/>
        </w:rPr>
        <w:t>。</w:t>
      </w:r>
      <w:r w:rsidR="0081414F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枚以内</w:t>
      </w:r>
    </w:p>
    <w:p w14:paraId="3D9C01AB" w14:textId="4F464EF6" w:rsidR="00A64A12" w:rsidRDefault="00A64A12" w:rsidP="00A5606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</w:t>
      </w:r>
      <w:r w:rsidR="004A1A34">
        <w:rPr>
          <w:rFonts w:asciiTheme="minorEastAsia" w:hAnsiTheme="minorEastAsia" w:hint="eastAsia"/>
          <w:szCs w:val="21"/>
        </w:rPr>
        <w:t>誘客</w:t>
      </w:r>
      <w:r>
        <w:rPr>
          <w:rFonts w:asciiTheme="minorEastAsia" w:hAnsiTheme="minorEastAsia" w:hint="eastAsia"/>
          <w:szCs w:val="21"/>
        </w:rPr>
        <w:t>業務実積のうち、特にアピールしたい</w:t>
      </w:r>
      <w:r w:rsidR="007A27F0">
        <w:rPr>
          <w:rFonts w:asciiTheme="minorEastAsia" w:hAnsiTheme="minorEastAsia" w:hint="eastAsia"/>
          <w:szCs w:val="21"/>
        </w:rPr>
        <w:t>実績に</w:t>
      </w:r>
      <w:r>
        <w:rPr>
          <w:rFonts w:asciiTheme="minorEastAsia" w:hAnsiTheme="minorEastAsia" w:hint="eastAsia"/>
          <w:szCs w:val="21"/>
        </w:rPr>
        <w:t>ついて作成</w:t>
      </w:r>
      <w:r w:rsidR="003C1C2E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。</w:t>
      </w:r>
    </w:p>
    <w:p w14:paraId="2000147C" w14:textId="77777777" w:rsidR="00A5606F" w:rsidRDefault="00A5606F" w:rsidP="00A5606F">
      <w:pPr>
        <w:ind w:left="210" w:hangingChars="100" w:hanging="210"/>
        <w:rPr>
          <w:rFonts w:asciiTheme="minorEastAsia" w:hAnsiTheme="minorEastAsia"/>
          <w:szCs w:val="21"/>
        </w:rPr>
      </w:pPr>
    </w:p>
    <w:p w14:paraId="27DEE5B9" w14:textId="77777777" w:rsidR="00A5606F" w:rsidRPr="00DD3AB5" w:rsidRDefault="00A5606F" w:rsidP="00A5606F">
      <w:pPr>
        <w:rPr>
          <w:rFonts w:asciiTheme="minorEastAsia" w:hAnsiTheme="minorEastAsia"/>
          <w:szCs w:val="21"/>
        </w:rPr>
      </w:pPr>
    </w:p>
    <w:p w14:paraId="7C7D3B46" w14:textId="0A70CC78" w:rsidR="00140290" w:rsidRPr="00140290" w:rsidRDefault="00140290" w:rsidP="00140290">
      <w:r>
        <w:rPr>
          <w:rFonts w:hint="eastAsia"/>
        </w:rPr>
        <w:lastRenderedPageBreak/>
        <w:t>（様式</w:t>
      </w:r>
      <w:r w:rsidR="00C61DA8">
        <w:rPr>
          <w:rFonts w:hint="eastAsia"/>
        </w:rPr>
        <w:t>８</w:t>
      </w:r>
      <w:r>
        <w:rPr>
          <w:rFonts w:hint="eastAsia"/>
        </w:rPr>
        <w:t>）</w:t>
      </w:r>
    </w:p>
    <w:p w14:paraId="6B57EAE8" w14:textId="77777777" w:rsidR="00140290" w:rsidRPr="00706A0F" w:rsidRDefault="00140290" w:rsidP="00140290">
      <w:pPr>
        <w:jc w:val="center"/>
        <w:rPr>
          <w:sz w:val="22"/>
        </w:rPr>
      </w:pPr>
      <w:r w:rsidRPr="00706A0F">
        <w:rPr>
          <w:rFonts w:hint="eastAsia"/>
          <w:sz w:val="22"/>
        </w:rPr>
        <w:t>質</w:t>
      </w:r>
      <w:r w:rsidR="00D561F3" w:rsidRPr="00706A0F">
        <w:rPr>
          <w:rFonts w:hint="eastAsia"/>
          <w:sz w:val="22"/>
        </w:rPr>
        <w:t xml:space="preserve">　</w:t>
      </w:r>
      <w:r w:rsidRPr="00706A0F">
        <w:rPr>
          <w:rFonts w:hint="eastAsia"/>
          <w:sz w:val="22"/>
        </w:rPr>
        <w:t>問</w:t>
      </w:r>
      <w:r w:rsidR="00D561F3" w:rsidRPr="00706A0F">
        <w:rPr>
          <w:rFonts w:hint="eastAsia"/>
          <w:sz w:val="22"/>
        </w:rPr>
        <w:t xml:space="preserve">　</w:t>
      </w:r>
      <w:r w:rsidRPr="00706A0F">
        <w:rPr>
          <w:rFonts w:hint="eastAsia"/>
          <w:sz w:val="22"/>
        </w:rPr>
        <w:t>書</w:t>
      </w:r>
    </w:p>
    <w:p w14:paraId="26DBB780" w14:textId="77777777" w:rsidR="00140290" w:rsidRDefault="00140290" w:rsidP="00140290"/>
    <w:p w14:paraId="561B6EA8" w14:textId="77777777" w:rsidR="00140290" w:rsidRDefault="00140290" w:rsidP="00140290">
      <w:pPr>
        <w:wordWrap w:val="0"/>
        <w:jc w:val="right"/>
      </w:pPr>
      <w:r>
        <w:rPr>
          <w:rFonts w:hint="eastAsia"/>
        </w:rPr>
        <w:t>令和　　年　　月　　日</w:t>
      </w:r>
    </w:p>
    <w:p w14:paraId="757115F8" w14:textId="4C24B7A4" w:rsidR="00140290" w:rsidRDefault="00140290" w:rsidP="00140290">
      <w:r>
        <w:rPr>
          <w:rFonts w:hint="eastAsia"/>
        </w:rPr>
        <w:t>兵庫県知事　様</w:t>
      </w:r>
    </w:p>
    <w:p w14:paraId="0E64BD5D" w14:textId="77777777" w:rsidR="00140290" w:rsidRDefault="00140290" w:rsidP="00140290"/>
    <w:p w14:paraId="49C14C69" w14:textId="01F482D3" w:rsidR="004D0407" w:rsidRPr="00F7136B" w:rsidRDefault="00353CAB" w:rsidP="00140290">
      <w:pPr>
        <w:rPr>
          <w:rFonts w:asciiTheme="minorEastAsia" w:hAnsiTheme="minorEastAsia"/>
        </w:rPr>
      </w:pPr>
      <w:r w:rsidRPr="00353CAB">
        <w:rPr>
          <w:rFonts w:hint="eastAsia"/>
        </w:rPr>
        <w:t>「</w:t>
      </w:r>
      <w:r w:rsidR="00EC7ECA" w:rsidRPr="00EC7ECA">
        <w:rPr>
          <w:rFonts w:asciiTheme="minorEastAsia" w:hAnsiTheme="minorEastAsia" w:hint="eastAsia"/>
        </w:rPr>
        <w:t>大阪・関西万博　兵庫県ゾーン及びひょうご EXPO TERMINAL等への誘客促進業務</w:t>
      </w:r>
      <w:r w:rsidRPr="00F7136B">
        <w:rPr>
          <w:rFonts w:asciiTheme="minorEastAsia" w:hAnsiTheme="minorEastAsia" w:hint="eastAsia"/>
        </w:rPr>
        <w:t>」</w:t>
      </w:r>
      <w:r w:rsidR="00781E43" w:rsidRPr="00F7136B">
        <w:rPr>
          <w:rFonts w:asciiTheme="minorEastAsia" w:hAnsiTheme="minorEastAsia" w:hint="eastAsia"/>
          <w:szCs w:val="21"/>
        </w:rPr>
        <w:t>公募型プロポーザル</w:t>
      </w:r>
      <w:r w:rsidRPr="00F7136B">
        <w:rPr>
          <w:rFonts w:asciiTheme="minorEastAsia" w:hAnsiTheme="minorEastAsia" w:hint="eastAsia"/>
        </w:rPr>
        <w:t>ついて、下記の通り質問を提出致します。</w:t>
      </w:r>
    </w:p>
    <w:p w14:paraId="179D37C1" w14:textId="77777777" w:rsidR="004D0407" w:rsidRDefault="004D0407" w:rsidP="00140290"/>
    <w:p w14:paraId="0570B844" w14:textId="77777777" w:rsidR="004D0407" w:rsidRPr="00140290" w:rsidRDefault="004D0407" w:rsidP="00140290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1C4922" w14:paraId="02A748D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059B150" w14:textId="77777777" w:rsidR="001C4922" w:rsidRDefault="001C4922" w:rsidP="00140290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1BF43523" w14:textId="77777777" w:rsidR="001C4922" w:rsidRDefault="001C4922" w:rsidP="00140290"/>
        </w:tc>
      </w:tr>
      <w:tr w:rsidR="001C4922" w14:paraId="39F9252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66A26B18" w14:textId="2B99C7B9" w:rsidR="001C4922" w:rsidRDefault="001C4922" w:rsidP="00140290">
            <w:r>
              <w:rPr>
                <w:rFonts w:hint="eastAsia"/>
              </w:rPr>
              <w:t xml:space="preserve">担当者　</w:t>
            </w:r>
            <w:r w:rsidR="0088542D">
              <w:rPr>
                <w:rFonts w:hint="eastAsia"/>
              </w:rPr>
              <w:t>役</w:t>
            </w:r>
            <w:r>
              <w:rPr>
                <w:rFonts w:hint="eastAsia"/>
              </w:rPr>
              <w:t>職・氏名</w:t>
            </w:r>
          </w:p>
        </w:tc>
        <w:tc>
          <w:tcPr>
            <w:tcW w:w="6776" w:type="dxa"/>
            <w:vAlign w:val="center"/>
          </w:tcPr>
          <w:p w14:paraId="7FF375BF" w14:textId="77777777" w:rsidR="001C4922" w:rsidRDefault="001C4922" w:rsidP="00140290"/>
        </w:tc>
      </w:tr>
      <w:tr w:rsidR="001C4922" w14:paraId="5324F2EB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26136AA4" w14:textId="77777777" w:rsidR="001C4922" w:rsidRDefault="001C4922" w:rsidP="00140290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51EED9C3" w14:textId="77777777" w:rsidR="001C4922" w:rsidRDefault="001C4922" w:rsidP="00140290"/>
        </w:tc>
      </w:tr>
      <w:tr w:rsidR="001C4922" w14:paraId="5606B06A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4B87FC7C" w14:textId="77777777" w:rsidR="001C4922" w:rsidRDefault="001C4922" w:rsidP="00140290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3AEDF617" w14:textId="77777777" w:rsidR="001C4922" w:rsidRDefault="001C4922" w:rsidP="00140290"/>
        </w:tc>
      </w:tr>
      <w:tr w:rsidR="00471A71" w14:paraId="6A399F67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9AAA71A" w14:textId="77777777" w:rsidR="00471A71" w:rsidRDefault="00471A71" w:rsidP="00140290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D96D10" w14:textId="77777777" w:rsidR="00471A71" w:rsidRDefault="00471A71" w:rsidP="00140290"/>
        </w:tc>
      </w:tr>
    </w:tbl>
    <w:p w14:paraId="3FA53326" w14:textId="77777777" w:rsidR="00140290" w:rsidRDefault="00140290" w:rsidP="00140290"/>
    <w:p w14:paraId="6BFE2F00" w14:textId="3DD7D1E9" w:rsidR="007221E2" w:rsidRDefault="004D0407" w:rsidP="001C4922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7221E2" w14:paraId="5D9BA454" w14:textId="77777777" w:rsidTr="007221E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57895A91" w14:textId="515E7584" w:rsidR="007221E2" w:rsidRDefault="007221E2" w:rsidP="007221E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B644803" w14:textId="3AF5B3D9" w:rsidR="007221E2" w:rsidRDefault="007221E2" w:rsidP="007221E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12B8509" w14:textId="59CE21D6" w:rsidR="007221E2" w:rsidRDefault="007221E2" w:rsidP="007221E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221E2" w14:paraId="721C2E5F" w14:textId="77777777" w:rsidTr="007221E2">
        <w:trPr>
          <w:trHeight w:val="392"/>
        </w:trPr>
        <w:tc>
          <w:tcPr>
            <w:tcW w:w="1164" w:type="dxa"/>
          </w:tcPr>
          <w:p w14:paraId="36FC003C" w14:textId="1A6B997E" w:rsidR="007221E2" w:rsidRDefault="007221E2" w:rsidP="001C4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7CA1CFD7" w14:textId="19E66D46" w:rsidR="007221E2" w:rsidRDefault="007221E2" w:rsidP="001C4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66AF6756" w14:textId="47C1B917" w:rsidR="007221E2" w:rsidRDefault="007221E2" w:rsidP="001C4922">
            <w:r>
              <w:rPr>
                <w:rFonts w:hint="eastAsia"/>
              </w:rPr>
              <w:t>○○○○。</w:t>
            </w:r>
          </w:p>
        </w:tc>
      </w:tr>
      <w:tr w:rsidR="007221E2" w14:paraId="2BE4F99F" w14:textId="77777777" w:rsidTr="007221E2">
        <w:trPr>
          <w:trHeight w:val="4420"/>
        </w:trPr>
        <w:tc>
          <w:tcPr>
            <w:tcW w:w="1164" w:type="dxa"/>
          </w:tcPr>
          <w:p w14:paraId="3E2BF470" w14:textId="77777777" w:rsidR="007221E2" w:rsidRDefault="007221E2" w:rsidP="001C4922"/>
        </w:tc>
        <w:tc>
          <w:tcPr>
            <w:tcW w:w="1099" w:type="dxa"/>
          </w:tcPr>
          <w:p w14:paraId="374D4554" w14:textId="77777777" w:rsidR="007221E2" w:rsidRDefault="007221E2" w:rsidP="001C4922"/>
        </w:tc>
        <w:tc>
          <w:tcPr>
            <w:tcW w:w="6737" w:type="dxa"/>
          </w:tcPr>
          <w:p w14:paraId="2CC6BF52" w14:textId="77777777" w:rsidR="007221E2" w:rsidRDefault="007221E2" w:rsidP="001C4922"/>
          <w:p w14:paraId="10A1D605" w14:textId="77777777" w:rsidR="007221E2" w:rsidRDefault="007221E2" w:rsidP="001C4922"/>
          <w:p w14:paraId="22EDB27B" w14:textId="77777777" w:rsidR="007221E2" w:rsidRDefault="007221E2" w:rsidP="001C4922"/>
          <w:p w14:paraId="4C50A8DE" w14:textId="77777777" w:rsidR="007221E2" w:rsidRDefault="007221E2" w:rsidP="001C4922"/>
          <w:p w14:paraId="224BBF9C" w14:textId="77777777" w:rsidR="007221E2" w:rsidRDefault="007221E2" w:rsidP="001C4922"/>
          <w:p w14:paraId="30EEACF2" w14:textId="77777777" w:rsidR="007221E2" w:rsidRDefault="007221E2" w:rsidP="001C4922"/>
          <w:p w14:paraId="39CD3D01" w14:textId="77777777" w:rsidR="007221E2" w:rsidRDefault="007221E2" w:rsidP="001C4922"/>
          <w:p w14:paraId="44F6445A" w14:textId="77777777" w:rsidR="007221E2" w:rsidRDefault="007221E2" w:rsidP="001C4922"/>
          <w:p w14:paraId="0D5C6313" w14:textId="77777777" w:rsidR="007221E2" w:rsidRDefault="007221E2" w:rsidP="001C4922"/>
          <w:p w14:paraId="5009FC50" w14:textId="77777777" w:rsidR="007221E2" w:rsidRDefault="007221E2" w:rsidP="001C4922"/>
          <w:p w14:paraId="5E23E65B" w14:textId="77777777" w:rsidR="007221E2" w:rsidRDefault="007221E2" w:rsidP="001C4922"/>
          <w:p w14:paraId="68F1772E" w14:textId="77777777" w:rsidR="007221E2" w:rsidRDefault="007221E2" w:rsidP="001C4922"/>
          <w:p w14:paraId="54E4B185" w14:textId="77777777" w:rsidR="007221E2" w:rsidRDefault="007221E2" w:rsidP="001C4922"/>
          <w:p w14:paraId="633A766E" w14:textId="77777777" w:rsidR="007221E2" w:rsidRDefault="007221E2" w:rsidP="001C4922"/>
          <w:p w14:paraId="6FC8BF5A" w14:textId="77777777" w:rsidR="007221E2" w:rsidRDefault="007221E2" w:rsidP="001C4922"/>
          <w:p w14:paraId="2A697CC9" w14:textId="58AE5509" w:rsidR="007221E2" w:rsidRDefault="007221E2" w:rsidP="001C4922"/>
        </w:tc>
      </w:tr>
    </w:tbl>
    <w:p w14:paraId="508CF49A" w14:textId="77777777" w:rsidR="00D26CEB" w:rsidRDefault="00D26CEB" w:rsidP="001C4922"/>
    <w:p w14:paraId="050BFEA2" w14:textId="19B85B22" w:rsidR="00515D28" w:rsidRDefault="00802439" w:rsidP="001C4922">
      <w:r>
        <w:rPr>
          <w:rFonts w:hint="eastAsia"/>
        </w:rPr>
        <w:lastRenderedPageBreak/>
        <w:t>（様式</w:t>
      </w:r>
      <w:r w:rsidR="00C61DA8">
        <w:rPr>
          <w:rFonts w:hint="eastAsia"/>
        </w:rPr>
        <w:t>９</w:t>
      </w:r>
      <w:r>
        <w:rPr>
          <w:rFonts w:hint="eastAsia"/>
        </w:rPr>
        <w:t>）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Pr="00706A0F" w:rsidRDefault="00515D28" w:rsidP="00515D28">
      <w:pPr>
        <w:ind w:firstLineChars="100" w:firstLine="220"/>
        <w:jc w:val="center"/>
        <w:rPr>
          <w:sz w:val="22"/>
        </w:rPr>
      </w:pPr>
      <w:r w:rsidRPr="00706A0F">
        <w:rPr>
          <w:rFonts w:hint="eastAsia"/>
          <w:sz w:val="22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2D93BE9E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8C18EF">
        <w:rPr>
          <w:rFonts w:asciiTheme="minorEastAsia" w:hAnsiTheme="minorEastAsia" w:hint="eastAsia"/>
          <w:szCs w:val="21"/>
        </w:rPr>
        <w:t>役職・氏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36BF2EC5" w14:textId="77777777" w:rsidR="00965896" w:rsidRDefault="00965896" w:rsidP="00965896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965896">
        <w:rPr>
          <w:rFonts w:asciiTheme="minorEastAsia" w:hAnsiTheme="minorEastAsia" w:hint="eastAsia"/>
          <w:kern w:val="0"/>
          <w:szCs w:val="21"/>
          <w:fitText w:val="840" w:id="-985378304"/>
        </w:rPr>
        <w:t>所属部署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F720AB0" w14:textId="77777777" w:rsidR="00965896" w:rsidRPr="00515D28" w:rsidRDefault="00965896" w:rsidP="00965896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kern w:val="0"/>
          <w:szCs w:val="21"/>
        </w:rPr>
        <w:t>役職・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3510FAF3" w14:textId="77777777" w:rsidR="00965896" w:rsidRDefault="00965896" w:rsidP="0096589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965896">
        <w:rPr>
          <w:rFonts w:asciiTheme="minorEastAsia" w:hAnsiTheme="minorEastAsia" w:hint="eastAsia"/>
          <w:kern w:val="0"/>
          <w:szCs w:val="21"/>
          <w:fitText w:val="840" w:id="-985378303"/>
        </w:rPr>
        <w:t>電話番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777FD2A" w14:textId="77777777" w:rsidR="00965896" w:rsidRDefault="00965896" w:rsidP="0096589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メールアドレス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06679E50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EC7ECA" w:rsidRPr="00EC7ECA">
        <w:rPr>
          <w:rFonts w:asciiTheme="minorEastAsia" w:hAnsiTheme="minorEastAsia" w:hint="eastAsia"/>
        </w:rPr>
        <w:t>大阪・関西万博　兵庫県ゾーン及びひょうご EXPO TERMINAL等への誘客促進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</w:t>
      </w:r>
      <w:r w:rsidR="00D6155A">
        <w:rPr>
          <w:rFonts w:hint="eastAsia"/>
        </w:rPr>
        <w:t>申込み</w:t>
      </w:r>
      <w:bookmarkStart w:id="2" w:name="_GoBack"/>
      <w:bookmarkEnd w:id="2"/>
      <w:r w:rsidR="00393EC2">
        <w:rPr>
          <w:rFonts w:hint="eastAsia"/>
        </w:rPr>
        <w:t>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1DDAA488" w:rsidR="00515D28" w:rsidRDefault="00515D28" w:rsidP="004D0407"/>
    <w:p w14:paraId="67E6B77E" w14:textId="77777777" w:rsidR="008C18EF" w:rsidRDefault="008C18EF" w:rsidP="004D0407"/>
    <w:p w14:paraId="4D6B0639" w14:textId="77777777" w:rsidR="008C18EF" w:rsidRDefault="008C18EF" w:rsidP="004D0407"/>
    <w:p w14:paraId="2498C0E9" w14:textId="4D42B2A8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1</w:t>
      </w:r>
      <w:r w:rsidR="00C61DA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）</w:t>
      </w:r>
    </w:p>
    <w:p w14:paraId="132D6B9C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508605A7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93CA89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00CDAEB5" w14:textId="77777777" w:rsidR="0072162A" w:rsidRDefault="0072162A" w:rsidP="0072162A">
      <w:pPr>
        <w:rPr>
          <w:rFonts w:asciiTheme="minorEastAsia" w:hAnsiTheme="minorEastAsia"/>
          <w:szCs w:val="21"/>
        </w:rPr>
      </w:pPr>
    </w:p>
    <w:p w14:paraId="2F73E6DE" w14:textId="0FD8E590" w:rsidR="0072162A" w:rsidRDefault="00577A1F" w:rsidP="00577A1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77A1F">
        <w:rPr>
          <w:rFonts w:asciiTheme="minorEastAsia" w:hAnsiTheme="minorEastAsia" w:hint="eastAsia"/>
          <w:color w:val="000000" w:themeColor="text1"/>
          <w:sz w:val="22"/>
        </w:rPr>
        <w:t>大阪・関西万博　兵庫県ゾーン及びひょうご EXPO TERMINAL等への誘客促進業務</w:t>
      </w:r>
    </w:p>
    <w:p w14:paraId="0EEB7DF6" w14:textId="2488E7DB" w:rsidR="00577A1F" w:rsidRPr="00706A0F" w:rsidRDefault="00577A1F" w:rsidP="00577A1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77A1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説明会　</w:t>
      </w:r>
      <w:r w:rsidRPr="00577A1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568F1AD6" w14:textId="573D7E61" w:rsidR="0072162A" w:rsidRPr="00515D28" w:rsidRDefault="0072162A" w:rsidP="00577A1F">
      <w:pPr>
        <w:jc w:val="left"/>
        <w:rPr>
          <w:rFonts w:asciiTheme="minorEastAsia" w:hAnsiTheme="minorEastAsia"/>
          <w:szCs w:val="21"/>
        </w:rPr>
      </w:pPr>
    </w:p>
    <w:p w14:paraId="22A0DF41" w14:textId="185F45BB" w:rsidR="0072162A" w:rsidRDefault="00E90251" w:rsidP="00577A1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577A1F" w:rsidRPr="00577A1F">
        <w:rPr>
          <w:rFonts w:asciiTheme="minorEastAsia" w:hAnsiTheme="minorEastAsia" w:hint="eastAsia"/>
          <w:szCs w:val="21"/>
        </w:rPr>
        <w:t>大阪・関西万博　兵庫県ゾーン及びひょうご EXPO TERMINAL等への誘客促進業務</w:t>
      </w:r>
      <w:r>
        <w:rPr>
          <w:rFonts w:asciiTheme="minorEastAsia" w:hAnsiTheme="minorEastAsia" w:hint="eastAsia"/>
          <w:szCs w:val="21"/>
        </w:rPr>
        <w:t>」</w:t>
      </w:r>
      <w:r w:rsidR="0072162A">
        <w:rPr>
          <w:rFonts w:asciiTheme="minorEastAsia" w:hAnsiTheme="minorEastAsia" w:hint="eastAsia"/>
          <w:szCs w:val="21"/>
        </w:rPr>
        <w:t>公募型プロポーザル</w:t>
      </w:r>
      <w:r w:rsidR="00577A1F">
        <w:rPr>
          <w:rFonts w:asciiTheme="minorEastAsia" w:hAnsiTheme="minorEastAsia" w:hint="eastAsia"/>
          <w:szCs w:val="21"/>
        </w:rPr>
        <w:t>に係る説明会に参加します。</w:t>
      </w:r>
    </w:p>
    <w:p w14:paraId="4DB61023" w14:textId="77777777" w:rsidR="00577A1F" w:rsidRDefault="00577A1F" w:rsidP="00577A1F">
      <w:pPr>
        <w:rPr>
          <w:rFonts w:asciiTheme="minorEastAsia" w:hAnsiTheme="minorEastAsia"/>
          <w:szCs w:val="21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43"/>
        <w:gridCol w:w="6399"/>
      </w:tblGrid>
      <w:tr w:rsidR="00577A1F" w14:paraId="1D005823" w14:textId="77777777" w:rsidTr="00577A1F">
        <w:trPr>
          <w:trHeight w:val="444"/>
        </w:trPr>
        <w:tc>
          <w:tcPr>
            <w:tcW w:w="2243" w:type="dxa"/>
            <w:vAlign w:val="center"/>
          </w:tcPr>
          <w:p w14:paraId="6162DD82" w14:textId="77777777" w:rsidR="00577A1F" w:rsidRDefault="00577A1F" w:rsidP="00924D56">
            <w:r>
              <w:rPr>
                <w:rFonts w:hint="eastAsia"/>
              </w:rPr>
              <w:t>企業名</w:t>
            </w:r>
          </w:p>
        </w:tc>
        <w:tc>
          <w:tcPr>
            <w:tcW w:w="6399" w:type="dxa"/>
            <w:vAlign w:val="center"/>
          </w:tcPr>
          <w:p w14:paraId="28D8B765" w14:textId="77777777" w:rsidR="00577A1F" w:rsidRDefault="00577A1F" w:rsidP="00924D56"/>
        </w:tc>
      </w:tr>
      <w:tr w:rsidR="00577A1F" w14:paraId="43C28C4C" w14:textId="77777777" w:rsidTr="00577A1F">
        <w:trPr>
          <w:trHeight w:val="444"/>
        </w:trPr>
        <w:tc>
          <w:tcPr>
            <w:tcW w:w="2243" w:type="dxa"/>
            <w:vAlign w:val="center"/>
          </w:tcPr>
          <w:p w14:paraId="31420444" w14:textId="77777777" w:rsidR="00577A1F" w:rsidRDefault="00577A1F" w:rsidP="00924D56">
            <w:r>
              <w:rPr>
                <w:rFonts w:hint="eastAsia"/>
              </w:rPr>
              <w:t>担当者　職・氏名</w:t>
            </w:r>
          </w:p>
        </w:tc>
        <w:tc>
          <w:tcPr>
            <w:tcW w:w="6399" w:type="dxa"/>
            <w:vAlign w:val="center"/>
          </w:tcPr>
          <w:p w14:paraId="4CAA7E77" w14:textId="77777777" w:rsidR="00577A1F" w:rsidRDefault="00577A1F" w:rsidP="00924D56"/>
        </w:tc>
      </w:tr>
      <w:tr w:rsidR="00577A1F" w14:paraId="68AEB3CF" w14:textId="77777777" w:rsidTr="00577A1F">
        <w:trPr>
          <w:trHeight w:val="444"/>
        </w:trPr>
        <w:tc>
          <w:tcPr>
            <w:tcW w:w="2243" w:type="dxa"/>
            <w:vAlign w:val="center"/>
          </w:tcPr>
          <w:p w14:paraId="198D1D1F" w14:textId="77777777" w:rsidR="00577A1F" w:rsidRDefault="00577A1F" w:rsidP="00924D56">
            <w:r>
              <w:rPr>
                <w:rFonts w:hint="eastAsia"/>
              </w:rPr>
              <w:t>所在地</w:t>
            </w:r>
          </w:p>
        </w:tc>
        <w:tc>
          <w:tcPr>
            <w:tcW w:w="6399" w:type="dxa"/>
            <w:vAlign w:val="center"/>
          </w:tcPr>
          <w:p w14:paraId="55A2FC1C" w14:textId="77777777" w:rsidR="00577A1F" w:rsidRDefault="00577A1F" w:rsidP="00924D56"/>
        </w:tc>
      </w:tr>
      <w:tr w:rsidR="00577A1F" w14:paraId="7E69C6E2" w14:textId="77777777" w:rsidTr="00577A1F">
        <w:trPr>
          <w:trHeight w:val="444"/>
        </w:trPr>
        <w:tc>
          <w:tcPr>
            <w:tcW w:w="2243" w:type="dxa"/>
            <w:vAlign w:val="center"/>
          </w:tcPr>
          <w:p w14:paraId="1134ECC9" w14:textId="77777777" w:rsidR="00577A1F" w:rsidRDefault="00577A1F" w:rsidP="00924D56">
            <w:r>
              <w:rPr>
                <w:rFonts w:hint="eastAsia"/>
              </w:rPr>
              <w:t>電話番号</w:t>
            </w:r>
          </w:p>
        </w:tc>
        <w:tc>
          <w:tcPr>
            <w:tcW w:w="6399" w:type="dxa"/>
            <w:vAlign w:val="center"/>
          </w:tcPr>
          <w:p w14:paraId="366C93AB" w14:textId="77777777" w:rsidR="00577A1F" w:rsidRDefault="00577A1F" w:rsidP="00924D56"/>
        </w:tc>
      </w:tr>
      <w:tr w:rsidR="00577A1F" w14:paraId="7D098994" w14:textId="77777777" w:rsidTr="00577A1F">
        <w:trPr>
          <w:trHeight w:val="444"/>
        </w:trPr>
        <w:tc>
          <w:tcPr>
            <w:tcW w:w="2243" w:type="dxa"/>
            <w:vAlign w:val="center"/>
          </w:tcPr>
          <w:p w14:paraId="3AFFBC0C" w14:textId="77777777" w:rsidR="00577A1F" w:rsidRDefault="00577A1F" w:rsidP="00924D56">
            <w:r>
              <w:rPr>
                <w:rFonts w:hint="eastAsia"/>
              </w:rPr>
              <w:t>メールアドレス</w:t>
            </w:r>
          </w:p>
        </w:tc>
        <w:tc>
          <w:tcPr>
            <w:tcW w:w="6399" w:type="dxa"/>
            <w:vAlign w:val="center"/>
          </w:tcPr>
          <w:p w14:paraId="7FDDDA38" w14:textId="77777777" w:rsidR="00577A1F" w:rsidRDefault="00577A1F" w:rsidP="00924D56"/>
        </w:tc>
      </w:tr>
      <w:tr w:rsidR="00577A1F" w14:paraId="719322FE" w14:textId="77777777" w:rsidTr="00577A1F">
        <w:trPr>
          <w:trHeight w:val="444"/>
        </w:trPr>
        <w:tc>
          <w:tcPr>
            <w:tcW w:w="2243" w:type="dxa"/>
            <w:vAlign w:val="center"/>
          </w:tcPr>
          <w:p w14:paraId="6E00F22B" w14:textId="4D04A7D0" w:rsidR="00577A1F" w:rsidRDefault="00577A1F" w:rsidP="00924D56">
            <w:r>
              <w:rPr>
                <w:rFonts w:hint="eastAsia"/>
              </w:rPr>
              <w:t>参加人数</w:t>
            </w:r>
          </w:p>
        </w:tc>
        <w:tc>
          <w:tcPr>
            <w:tcW w:w="6399" w:type="dxa"/>
            <w:vAlign w:val="center"/>
          </w:tcPr>
          <w:p w14:paraId="35574F8A" w14:textId="77777777" w:rsidR="00577A1F" w:rsidRDefault="00577A1F" w:rsidP="00924D56"/>
        </w:tc>
      </w:tr>
    </w:tbl>
    <w:p w14:paraId="2202D2EF" w14:textId="77777777" w:rsidR="00577A1F" w:rsidRDefault="00577A1F" w:rsidP="003A5FAF">
      <w:pPr>
        <w:rPr>
          <w:rFonts w:asciiTheme="minorEastAsia" w:hAnsiTheme="minorEastAsia"/>
          <w:szCs w:val="21"/>
        </w:rPr>
      </w:pPr>
    </w:p>
    <w:sectPr w:rsidR="00577A1F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17CBA"/>
    <w:rsid w:val="000214AA"/>
    <w:rsid w:val="000257F4"/>
    <w:rsid w:val="00027880"/>
    <w:rsid w:val="00032D6D"/>
    <w:rsid w:val="00065BAD"/>
    <w:rsid w:val="00072FAC"/>
    <w:rsid w:val="00075EF4"/>
    <w:rsid w:val="00095705"/>
    <w:rsid w:val="000C2A20"/>
    <w:rsid w:val="000D6BAA"/>
    <w:rsid w:val="000E4F87"/>
    <w:rsid w:val="00140290"/>
    <w:rsid w:val="001462E9"/>
    <w:rsid w:val="0017283F"/>
    <w:rsid w:val="001A70C2"/>
    <w:rsid w:val="001B40F0"/>
    <w:rsid w:val="001C1329"/>
    <w:rsid w:val="001C4922"/>
    <w:rsid w:val="001D3BDD"/>
    <w:rsid w:val="001E35C4"/>
    <w:rsid w:val="00282085"/>
    <w:rsid w:val="002A7510"/>
    <w:rsid w:val="002B2126"/>
    <w:rsid w:val="002B3280"/>
    <w:rsid w:val="002D543D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A5FAF"/>
    <w:rsid w:val="003B2871"/>
    <w:rsid w:val="003C1C2E"/>
    <w:rsid w:val="004237A8"/>
    <w:rsid w:val="00431D13"/>
    <w:rsid w:val="00471A71"/>
    <w:rsid w:val="00492E11"/>
    <w:rsid w:val="004A1A34"/>
    <w:rsid w:val="004A57F7"/>
    <w:rsid w:val="004C7E27"/>
    <w:rsid w:val="004D0407"/>
    <w:rsid w:val="004E6485"/>
    <w:rsid w:val="00515D28"/>
    <w:rsid w:val="00537116"/>
    <w:rsid w:val="00577A1F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745AE"/>
    <w:rsid w:val="006960A0"/>
    <w:rsid w:val="0069796F"/>
    <w:rsid w:val="006C4223"/>
    <w:rsid w:val="006C6C82"/>
    <w:rsid w:val="00703BFA"/>
    <w:rsid w:val="00706A0F"/>
    <w:rsid w:val="0072162A"/>
    <w:rsid w:val="007221E2"/>
    <w:rsid w:val="00730552"/>
    <w:rsid w:val="00733042"/>
    <w:rsid w:val="00744B76"/>
    <w:rsid w:val="00745FCF"/>
    <w:rsid w:val="0077284F"/>
    <w:rsid w:val="00781E43"/>
    <w:rsid w:val="00786344"/>
    <w:rsid w:val="007A27F0"/>
    <w:rsid w:val="007A5741"/>
    <w:rsid w:val="00802439"/>
    <w:rsid w:val="00813FC8"/>
    <w:rsid w:val="0081414F"/>
    <w:rsid w:val="008842DE"/>
    <w:rsid w:val="0088531E"/>
    <w:rsid w:val="0088542D"/>
    <w:rsid w:val="008C18EF"/>
    <w:rsid w:val="008C4B75"/>
    <w:rsid w:val="008C6F9B"/>
    <w:rsid w:val="008E52FA"/>
    <w:rsid w:val="008F1B6E"/>
    <w:rsid w:val="00913632"/>
    <w:rsid w:val="00965896"/>
    <w:rsid w:val="009739C8"/>
    <w:rsid w:val="00974F51"/>
    <w:rsid w:val="009C5766"/>
    <w:rsid w:val="009C6C17"/>
    <w:rsid w:val="009D541C"/>
    <w:rsid w:val="009D5516"/>
    <w:rsid w:val="009E34C5"/>
    <w:rsid w:val="009F60E4"/>
    <w:rsid w:val="00A16556"/>
    <w:rsid w:val="00A2291A"/>
    <w:rsid w:val="00A5606F"/>
    <w:rsid w:val="00A64A12"/>
    <w:rsid w:val="00A93AA4"/>
    <w:rsid w:val="00AA1134"/>
    <w:rsid w:val="00AB21C4"/>
    <w:rsid w:val="00AC1145"/>
    <w:rsid w:val="00AC2AA3"/>
    <w:rsid w:val="00B04E5E"/>
    <w:rsid w:val="00B24674"/>
    <w:rsid w:val="00B93AA8"/>
    <w:rsid w:val="00B95FFF"/>
    <w:rsid w:val="00BB2D68"/>
    <w:rsid w:val="00BB2FEC"/>
    <w:rsid w:val="00BC721C"/>
    <w:rsid w:val="00C04667"/>
    <w:rsid w:val="00C11E08"/>
    <w:rsid w:val="00C1254D"/>
    <w:rsid w:val="00C41EE8"/>
    <w:rsid w:val="00C61DA8"/>
    <w:rsid w:val="00CF3051"/>
    <w:rsid w:val="00CF6433"/>
    <w:rsid w:val="00CF7929"/>
    <w:rsid w:val="00D05A4C"/>
    <w:rsid w:val="00D26CEB"/>
    <w:rsid w:val="00D52861"/>
    <w:rsid w:val="00D561F3"/>
    <w:rsid w:val="00D6155A"/>
    <w:rsid w:val="00D75EE3"/>
    <w:rsid w:val="00DA477E"/>
    <w:rsid w:val="00DB210F"/>
    <w:rsid w:val="00DB79D0"/>
    <w:rsid w:val="00DB7BB6"/>
    <w:rsid w:val="00DD3AB5"/>
    <w:rsid w:val="00E33A9B"/>
    <w:rsid w:val="00E45042"/>
    <w:rsid w:val="00E650A4"/>
    <w:rsid w:val="00E704A5"/>
    <w:rsid w:val="00E90251"/>
    <w:rsid w:val="00EB00C2"/>
    <w:rsid w:val="00EC7ECA"/>
    <w:rsid w:val="00F1181A"/>
    <w:rsid w:val="00F301F4"/>
    <w:rsid w:val="00F425C0"/>
    <w:rsid w:val="00F42CED"/>
    <w:rsid w:val="00F560DA"/>
    <w:rsid w:val="00F56342"/>
    <w:rsid w:val="00F62CF7"/>
    <w:rsid w:val="00F7136B"/>
    <w:rsid w:val="00F74678"/>
    <w:rsid w:val="00F759DC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77284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B22F-0518-41AB-A76C-296E237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安達　和彦</cp:lastModifiedBy>
  <cp:revision>15</cp:revision>
  <cp:lastPrinted>2024-05-08T08:19:00Z</cp:lastPrinted>
  <dcterms:created xsi:type="dcterms:W3CDTF">2024-05-01T02:35:00Z</dcterms:created>
  <dcterms:modified xsi:type="dcterms:W3CDTF">2024-07-05T01:53:00Z</dcterms:modified>
</cp:coreProperties>
</file>